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724E20" w14:textId="3F581D39" w:rsidR="00AA0CEF" w:rsidRDefault="00CD34C6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1648D5" wp14:editId="086E6708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479822" cy="417689"/>
                <wp:effectExtent l="95250" t="57150" r="92710" b="116205"/>
                <wp:wrapNone/>
                <wp:docPr id="25192179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822" cy="417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ADEC0A2" w14:textId="722780C7" w:rsidR="00CD34C6" w:rsidRPr="0097407D" w:rsidRDefault="00FC22AC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N DECK</w:t>
                            </w:r>
                            <w:r w:rsidR="00CD34C6" w:rsidRPr="009740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Quick Reference Guide – </w:t>
                            </w:r>
                            <w:proofErr w:type="gramStart"/>
                            <w:r w:rsidR="00CD34C6" w:rsidRPr="009740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Parent </w:t>
                            </w:r>
                            <w:r w:rsidR="005321E8" w:rsidRPr="009740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5321E8" w:rsidRPr="009740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istration ‘Commit</w:t>
                            </w:r>
                            <w:r w:rsidR="00BF59F3" w:rsidRPr="009740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’</w:t>
                            </w:r>
                            <w:r w:rsidR="005321E8" w:rsidRPr="0097407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of Ev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648D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59pt;margin-top:-20pt;width:510.2pt;height:32.9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" fillcolor="white [3201]" stroked="f" strokeweight=".5pt">
                <v:shadow on="t" color="black" opacity="20971f" offset="0,2.2pt"/>
                <v:textbox>
                  <w:txbxContent>
                    <w:p w14:paraId="7ADEC0A2" w14:textId="722780C7" w:rsidR="00CD34C6" w:rsidRPr="0097407D" w:rsidRDefault="00FC22AC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N DECK</w:t>
                      </w:r>
                      <w:r w:rsidR="00CD34C6" w:rsidRPr="009740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Quick Reference Guide – </w:t>
                      </w:r>
                      <w:proofErr w:type="gramStart"/>
                      <w:r w:rsidR="00CD34C6" w:rsidRPr="009740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Parent </w:t>
                      </w:r>
                      <w:r w:rsidR="005321E8" w:rsidRPr="009740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5321E8" w:rsidRPr="009740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Registration ‘Commit</w:t>
                      </w:r>
                      <w:r w:rsidR="00BF59F3" w:rsidRPr="009740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’</w:t>
                      </w:r>
                      <w:r w:rsidR="005321E8" w:rsidRPr="0097407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of Eve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BEF79" w14:textId="6E03C854" w:rsidR="00AA0CEF" w:rsidRDefault="00AF0B6D"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66AF9E0" wp14:editId="692B0F5B">
                <wp:simplePos x="0" y="0"/>
                <wp:positionH relativeFrom="column">
                  <wp:posOffset>711896</wp:posOffset>
                </wp:positionH>
                <wp:positionV relativeFrom="paragraph">
                  <wp:posOffset>114822</wp:posOffset>
                </wp:positionV>
                <wp:extent cx="728980" cy="415290"/>
                <wp:effectExtent l="0" t="0" r="1233170" b="22860"/>
                <wp:wrapNone/>
                <wp:docPr id="1928314304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415290"/>
                        </a:xfrm>
                        <a:prstGeom prst="wedgeRoundRectCallout">
                          <a:avLst>
                            <a:gd name="adj1" fmla="val 214362"/>
                            <a:gd name="adj2" fmla="val -4143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CDD9" w14:textId="125282FE" w:rsidR="009D00DC" w:rsidRPr="009D00DC" w:rsidRDefault="009D00DC" w:rsidP="009D00D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lick on 3-Bar to display </w:t>
                            </w:r>
                            <w:r w:rsidR="00B442E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lide </w:t>
                            </w:r>
                            <w:proofErr w:type="gramStart"/>
                            <w:r w:rsidR="00B442E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F9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7" type="#_x0000_t62" style="position:absolute;margin-left:56.05pt;margin-top:9.05pt;width:57.4pt;height:32.7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" adj="57102,185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AE7CDD9" w14:textId="125282FE" w:rsidR="009D00DC" w:rsidRPr="009D00DC" w:rsidRDefault="009D00DC" w:rsidP="009D00D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lick on 3-Bar to display </w:t>
                      </w:r>
                      <w:r w:rsidR="00B442E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lide </w:t>
                      </w:r>
                      <w:proofErr w:type="gramStart"/>
                      <w:r w:rsidR="00B442E6">
                        <w:rPr>
                          <w:rFonts w:ascii="Arial" w:hAnsi="Arial" w:cs="Arial"/>
                          <w:sz w:val="12"/>
                          <w:szCs w:val="12"/>
                        </w:rPr>
                        <w:t>men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50FA">
        <w:rPr>
          <w:noProof/>
        </w:rPr>
        <mc:AlternateContent>
          <mc:Choice Requires="wpi">
            <w:drawing>
              <wp:anchor distT="0" distB="0" distL="114300" distR="114300" simplePos="0" relativeHeight="251995648" behindDoc="0" locked="0" layoutInCell="1" allowOverlap="1" wp14:anchorId="65246F31" wp14:editId="19EBEE55">
                <wp:simplePos x="0" y="0"/>
                <wp:positionH relativeFrom="column">
                  <wp:posOffset>2659134</wp:posOffset>
                </wp:positionH>
                <wp:positionV relativeFrom="paragraph">
                  <wp:posOffset>134252</wp:posOffset>
                </wp:positionV>
                <wp:extent cx="91800" cy="4680"/>
                <wp:effectExtent l="57150" t="57150" r="41910" b="52705"/>
                <wp:wrapNone/>
                <wp:docPr id="122777115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1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C8A1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8.7pt;margin-top:9.85pt;width:8.65pt;height:1.7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">
                <v:imagedata r:id="rId6" o:title=""/>
              </v:shape>
            </w:pict>
          </mc:Fallback>
        </mc:AlternateContent>
      </w:r>
      <w:r w:rsidR="00B050FA">
        <w:rPr>
          <w:noProof/>
        </w:rPr>
        <mc:AlternateContent>
          <mc:Choice Requires="wpi">
            <w:drawing>
              <wp:anchor distT="0" distB="0" distL="114300" distR="114300" simplePos="0" relativeHeight="251989504" behindDoc="0" locked="0" layoutInCell="1" allowOverlap="1" wp14:anchorId="4AD804B7" wp14:editId="320BAF89">
                <wp:simplePos x="0" y="0"/>
                <wp:positionH relativeFrom="column">
                  <wp:posOffset>2654935</wp:posOffset>
                </wp:positionH>
                <wp:positionV relativeFrom="paragraph">
                  <wp:posOffset>79375</wp:posOffset>
                </wp:positionV>
                <wp:extent cx="99695" cy="29720"/>
                <wp:effectExtent l="38100" t="38100" r="52705" b="46990"/>
                <wp:wrapNone/>
                <wp:docPr id="16250871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9695" cy="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01ED" id="Ink 4" o:spid="_x0000_s1026" type="#_x0000_t75" style="position:absolute;margin-left:208.35pt;margin-top:5.55pt;width:9.25pt;height:3.7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">
                <v:imagedata r:id="rId8" o:title=""/>
              </v:shape>
            </w:pict>
          </mc:Fallback>
        </mc:AlternateContent>
      </w:r>
      <w:r w:rsidR="000E17AD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E5008A3" wp14:editId="7E1DF087">
                <wp:simplePos x="0" y="0"/>
                <wp:positionH relativeFrom="column">
                  <wp:posOffset>5419725</wp:posOffset>
                </wp:positionH>
                <wp:positionV relativeFrom="paragraph">
                  <wp:posOffset>7945120</wp:posOffset>
                </wp:positionV>
                <wp:extent cx="851535" cy="462915"/>
                <wp:effectExtent l="0" t="323850" r="234315" b="13335"/>
                <wp:wrapNone/>
                <wp:docPr id="203831948" name="Speech Bubble: Rectangle with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62915"/>
                        </a:xfrm>
                        <a:prstGeom prst="wedgeRoundRectCallout">
                          <a:avLst>
                            <a:gd name="adj1" fmla="val 68088"/>
                            <a:gd name="adj2" fmla="val -1112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6BF99" w14:textId="24C0DFF6" w:rsidR="00AD0FC3" w:rsidRPr="00AD0FC3" w:rsidRDefault="00AD0FC3" w:rsidP="00AD0FC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tatus change to approved </w:t>
                            </w:r>
                            <w:r w:rsidR="00E032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once </w:t>
                            </w:r>
                            <w:proofErr w:type="gramStart"/>
                            <w:r w:rsidR="00E0320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ew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08A3" id="Speech Bubble: Rectangle with Corners Rounded 29" o:spid="_x0000_s1028" type="#_x0000_t62" style="position:absolute;margin-left:426.75pt;margin-top:625.6pt;width:67.05pt;height:36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" adj="25507,-13228" fillcolor="#ed7d31 [3205]" strokecolor="#823b0b [1605]" strokeweight="1pt">
                <v:textbox>
                  <w:txbxContent>
                    <w:p w14:paraId="70C6BF99" w14:textId="24C0DFF6" w:rsidR="00AD0FC3" w:rsidRPr="00AD0FC3" w:rsidRDefault="00AD0FC3" w:rsidP="00AD0FC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tatus change to approved </w:t>
                      </w:r>
                      <w:r w:rsidR="00E0320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once </w:t>
                      </w:r>
                      <w:proofErr w:type="gramStart"/>
                      <w:r w:rsidR="00E03201">
                        <w:rPr>
                          <w:rFonts w:ascii="Arial" w:hAnsi="Arial" w:cs="Arial"/>
                          <w:sz w:val="12"/>
                          <w:szCs w:val="12"/>
                        </w:rPr>
                        <w:t>review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17AD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ABC4B2F" wp14:editId="5257672C">
                <wp:simplePos x="0" y="0"/>
                <wp:positionH relativeFrom="column">
                  <wp:posOffset>3550285</wp:posOffset>
                </wp:positionH>
                <wp:positionV relativeFrom="paragraph">
                  <wp:posOffset>6850380</wp:posOffset>
                </wp:positionV>
                <wp:extent cx="1005840" cy="421640"/>
                <wp:effectExtent l="0" t="0" r="99060" b="416560"/>
                <wp:wrapNone/>
                <wp:docPr id="1307117083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21640"/>
                        </a:xfrm>
                        <a:prstGeom prst="wedgeRoundRectCallout">
                          <a:avLst>
                            <a:gd name="adj1" fmla="val 55027"/>
                            <a:gd name="adj2" fmla="val 1367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582C6" w14:textId="746AF23A" w:rsidR="00F45617" w:rsidRPr="00F45617" w:rsidRDefault="00EB77DC" w:rsidP="00F4561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nts are now ‘pending’ approval by Coach or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4B2F" id="Speech Bubble: Rectangle with Corners Rounded 28" o:spid="_x0000_s1029" type="#_x0000_t62" style="position:absolute;margin-left:279.55pt;margin-top:539.4pt;width:79.2pt;height:33.2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" adj="22686,40337" fillcolor="#ed7d31 [3205]" strokecolor="#823b0b [1605]" strokeweight="1pt">
                <v:textbox>
                  <w:txbxContent>
                    <w:p w14:paraId="085582C6" w14:textId="746AF23A" w:rsidR="00F45617" w:rsidRPr="00F45617" w:rsidRDefault="00EB77DC" w:rsidP="00F4561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vents are now ‘pending’ approval by Coach or Admin</w:t>
                      </w:r>
                    </w:p>
                  </w:txbxContent>
                </v:textbox>
              </v:shape>
            </w:pict>
          </mc:Fallback>
        </mc:AlternateContent>
      </w:r>
      <w:r w:rsidR="000E17AD">
        <w:rPr>
          <w:noProof/>
        </w:rPr>
        <w:drawing>
          <wp:anchor distT="0" distB="0" distL="114300" distR="114300" simplePos="0" relativeHeight="251621888" behindDoc="1" locked="0" layoutInCell="1" allowOverlap="1" wp14:anchorId="4C269F12" wp14:editId="2602BE9D">
            <wp:simplePos x="0" y="0"/>
            <wp:positionH relativeFrom="margin">
              <wp:posOffset>1485900</wp:posOffset>
            </wp:positionH>
            <wp:positionV relativeFrom="paragraph">
              <wp:posOffset>5996940</wp:posOffset>
            </wp:positionV>
            <wp:extent cx="1666875" cy="3326765"/>
            <wp:effectExtent l="57150" t="0" r="66675" b="121285"/>
            <wp:wrapSquare wrapText="bothSides"/>
            <wp:docPr id="900728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267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AD">
        <w:rPr>
          <w:noProof/>
        </w:rPr>
        <w:drawing>
          <wp:anchor distT="0" distB="0" distL="114300" distR="114300" simplePos="0" relativeHeight="251664896" behindDoc="0" locked="0" layoutInCell="1" allowOverlap="1" wp14:anchorId="2E4A41EC" wp14:editId="0D5C38FB">
            <wp:simplePos x="0" y="0"/>
            <wp:positionH relativeFrom="column">
              <wp:posOffset>3295650</wp:posOffset>
            </wp:positionH>
            <wp:positionV relativeFrom="paragraph">
              <wp:posOffset>5993765</wp:posOffset>
            </wp:positionV>
            <wp:extent cx="1628775" cy="3317240"/>
            <wp:effectExtent l="57150" t="0" r="66675" b="111760"/>
            <wp:wrapSquare wrapText="bothSides"/>
            <wp:docPr id="980672958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2958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172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AD">
        <w:rPr>
          <w:noProof/>
        </w:rPr>
        <w:drawing>
          <wp:anchor distT="0" distB="0" distL="114300" distR="114300" simplePos="0" relativeHeight="251707904" behindDoc="0" locked="0" layoutInCell="1" allowOverlap="1" wp14:anchorId="2C9295AC" wp14:editId="19B69AC5">
            <wp:simplePos x="0" y="0"/>
            <wp:positionH relativeFrom="column">
              <wp:posOffset>5076825</wp:posOffset>
            </wp:positionH>
            <wp:positionV relativeFrom="paragraph">
              <wp:posOffset>5994400</wp:posOffset>
            </wp:positionV>
            <wp:extent cx="1571625" cy="3306445"/>
            <wp:effectExtent l="57150" t="0" r="66675" b="122555"/>
            <wp:wrapSquare wrapText="bothSides"/>
            <wp:docPr id="1152751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064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AD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5095511" wp14:editId="30A3DF34">
                <wp:simplePos x="0" y="0"/>
                <wp:positionH relativeFrom="column">
                  <wp:posOffset>1087755</wp:posOffset>
                </wp:positionH>
                <wp:positionV relativeFrom="paragraph">
                  <wp:posOffset>4337685</wp:posOffset>
                </wp:positionV>
                <wp:extent cx="984885" cy="408305"/>
                <wp:effectExtent l="0" t="38100" r="405765" b="10795"/>
                <wp:wrapNone/>
                <wp:docPr id="19630255" name="Speech Bubble: Rectangle with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08305"/>
                        </a:xfrm>
                        <a:prstGeom prst="wedgeRoundRectCallout">
                          <a:avLst>
                            <a:gd name="adj1" fmla="val 82950"/>
                            <a:gd name="adj2" fmla="val -514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ACC76" w14:textId="572F8F33" w:rsidR="00122E33" w:rsidRPr="00122E33" w:rsidRDefault="00122E33" w:rsidP="00122E3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22E3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k on </w:t>
                            </w:r>
                            <w:r w:rsidR="00CF026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‘bar’ to </w:t>
                            </w:r>
                            <w:r w:rsidR="006408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iew events</w:t>
                            </w:r>
                            <w:r w:rsidR="00947BC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vailable</w:t>
                            </w:r>
                            <w:r w:rsidR="00CA1CC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to </w:t>
                            </w:r>
                            <w:proofErr w:type="gramStart"/>
                            <w:r w:rsidR="002B6ED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gi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5511" id="Speech Bubble: Rectangle with Corners Rounded 24" o:spid="_x0000_s1030" type="#_x0000_t62" style="position:absolute;margin-left:85.65pt;margin-top:341.55pt;width:77.55pt;height:32.1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" adj="28717,-305" fillcolor="#4472c4 [3204]" strokecolor="#1f3763 [1604]" strokeweight="1pt">
                <v:textbox>
                  <w:txbxContent>
                    <w:p w14:paraId="503ACC76" w14:textId="572F8F33" w:rsidR="00122E33" w:rsidRPr="00122E33" w:rsidRDefault="00122E33" w:rsidP="00122E3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22E33">
                        <w:rPr>
                          <w:rFonts w:ascii="Arial" w:hAnsi="Arial" w:cs="Arial"/>
                          <w:sz w:val="12"/>
                          <w:szCs w:val="12"/>
                        </w:rPr>
                        <w:t>Cli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k on </w:t>
                      </w:r>
                      <w:r w:rsidR="00CF026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‘bar’ to </w:t>
                      </w:r>
                      <w:r w:rsidR="00640852">
                        <w:rPr>
                          <w:rFonts w:ascii="Arial" w:hAnsi="Arial" w:cs="Arial"/>
                          <w:sz w:val="12"/>
                          <w:szCs w:val="12"/>
                        </w:rPr>
                        <w:t>view events</w:t>
                      </w:r>
                      <w:r w:rsidR="00947BC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vailable</w:t>
                      </w:r>
                      <w:r w:rsidR="00CA1CC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to </w:t>
                      </w:r>
                      <w:proofErr w:type="gramStart"/>
                      <w:r w:rsidR="002B6ED8">
                        <w:rPr>
                          <w:rFonts w:ascii="Arial" w:hAnsi="Arial" w:cs="Arial"/>
                          <w:sz w:val="12"/>
                          <w:szCs w:val="12"/>
                        </w:rPr>
                        <w:t>regis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17AD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C4A5E2F" wp14:editId="1C6A2F43">
                <wp:simplePos x="0" y="0"/>
                <wp:positionH relativeFrom="column">
                  <wp:posOffset>2173605</wp:posOffset>
                </wp:positionH>
                <wp:positionV relativeFrom="paragraph">
                  <wp:posOffset>3815715</wp:posOffset>
                </wp:positionV>
                <wp:extent cx="887730" cy="325120"/>
                <wp:effectExtent l="533400" t="209550" r="26670" b="17780"/>
                <wp:wrapNone/>
                <wp:docPr id="1386310960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25120"/>
                        </a:xfrm>
                        <a:prstGeom prst="wedgeRoundRectCallout">
                          <a:avLst>
                            <a:gd name="adj1" fmla="val -104972"/>
                            <a:gd name="adj2" fmla="val -103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B4E4" w14:textId="326959EC" w:rsidR="003E29DD" w:rsidRPr="003E29DD" w:rsidRDefault="003E29DD" w:rsidP="003E29D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If NOT attending </w:t>
                            </w:r>
                            <w:r w:rsidR="00F1773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then click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5E2F" id="Speech Bubble: Rectangle with Corners Rounded 23" o:spid="_x0000_s1031" type="#_x0000_t62" style="position:absolute;margin-left:171.15pt;margin-top:300.45pt;width:69.9pt;height:25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" adj="-11874,-11528" fillcolor="#4472c4 [3204]" strokecolor="#1f3763 [1604]" strokeweight="1pt">
                <v:textbox>
                  <w:txbxContent>
                    <w:p w14:paraId="7D31B4E4" w14:textId="326959EC" w:rsidR="003E29DD" w:rsidRPr="003E29DD" w:rsidRDefault="003E29DD" w:rsidP="003E29D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If NOT attending </w:t>
                      </w:r>
                      <w:r w:rsidR="00F17737">
                        <w:rPr>
                          <w:rFonts w:ascii="Arial" w:hAnsi="Arial" w:cs="Arial"/>
                          <w:sz w:val="12"/>
                          <w:szCs w:val="12"/>
                        </w:rPr>
                        <w:t>-then click apply</w:t>
                      </w:r>
                    </w:p>
                  </w:txbxContent>
                </v:textbox>
              </v:shape>
            </w:pict>
          </mc:Fallback>
        </mc:AlternateContent>
      </w:r>
      <w:r w:rsidR="000E17AD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096CAFF" wp14:editId="7D6B6763">
                <wp:simplePos x="0" y="0"/>
                <wp:positionH relativeFrom="column">
                  <wp:posOffset>3592195</wp:posOffset>
                </wp:positionH>
                <wp:positionV relativeFrom="paragraph">
                  <wp:posOffset>3710940</wp:posOffset>
                </wp:positionV>
                <wp:extent cx="753745" cy="316865"/>
                <wp:effectExtent l="247650" t="0" r="27305" b="292735"/>
                <wp:wrapNone/>
                <wp:docPr id="1436463404" name="Speech Bubble: Rectangle with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316865"/>
                        </a:xfrm>
                        <a:prstGeom prst="wedgeRoundRectCallout">
                          <a:avLst>
                            <a:gd name="adj1" fmla="val -77957"/>
                            <a:gd name="adj2" fmla="val 1195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2FA1" w14:textId="0376457F" w:rsidR="00436D44" w:rsidRPr="002B6ED8" w:rsidRDefault="00436D44" w:rsidP="00436D4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B6ED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lick on box to </w:t>
                            </w:r>
                            <w:proofErr w:type="gramStart"/>
                            <w:r w:rsidRPr="002B6ED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</w:t>
                            </w:r>
                            <w:r w:rsidR="002B6ED8" w:rsidRPr="002B6ED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i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CAFF" id="Speech Bubble: Rectangle with Corners Rounded 25" o:spid="_x0000_s1032" type="#_x0000_t62" style="position:absolute;margin-left:282.85pt;margin-top:292.2pt;width:59.35pt;height:24.9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" adj="-6039,36627" fillcolor="#4472c4 [3204]" strokecolor="#1f3763 [1604]" strokeweight="1pt">
                <v:textbox>
                  <w:txbxContent>
                    <w:p w14:paraId="64562FA1" w14:textId="0376457F" w:rsidR="00436D44" w:rsidRPr="002B6ED8" w:rsidRDefault="00436D44" w:rsidP="00436D4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B6ED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lick on box to </w:t>
                      </w:r>
                      <w:proofErr w:type="gramStart"/>
                      <w:r w:rsidRPr="002B6ED8">
                        <w:rPr>
                          <w:rFonts w:ascii="Arial" w:hAnsi="Arial" w:cs="Arial"/>
                          <w:sz w:val="12"/>
                          <w:szCs w:val="12"/>
                        </w:rPr>
                        <w:t>re</w:t>
                      </w:r>
                      <w:r w:rsidR="002B6ED8" w:rsidRPr="002B6ED8">
                        <w:rPr>
                          <w:rFonts w:ascii="Arial" w:hAnsi="Arial" w:cs="Arial"/>
                          <w:sz w:val="12"/>
                          <w:szCs w:val="12"/>
                        </w:rPr>
                        <w:t>gis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17AD">
        <w:rPr>
          <w:noProof/>
        </w:rPr>
        <w:drawing>
          <wp:anchor distT="0" distB="0" distL="114300" distR="114300" simplePos="0" relativeHeight="251492864" behindDoc="0" locked="0" layoutInCell="1" allowOverlap="1" wp14:anchorId="5BA7AF9E" wp14:editId="0950D797">
            <wp:simplePos x="0" y="0"/>
            <wp:positionH relativeFrom="column">
              <wp:posOffset>1524000</wp:posOffset>
            </wp:positionH>
            <wp:positionV relativeFrom="paragraph">
              <wp:posOffset>2857500</wp:posOffset>
            </wp:positionV>
            <wp:extent cx="1600200" cy="2952750"/>
            <wp:effectExtent l="57150" t="0" r="57150" b="114300"/>
            <wp:wrapSquare wrapText="bothSides"/>
            <wp:docPr id="914903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7AD">
        <w:rPr>
          <w:noProof/>
        </w:rPr>
        <w:drawing>
          <wp:anchor distT="0" distB="0" distL="114300" distR="114300" simplePos="0" relativeHeight="251535872" behindDoc="0" locked="0" layoutInCell="1" allowOverlap="1" wp14:anchorId="3E8F9E59" wp14:editId="147C8D99">
            <wp:simplePos x="0" y="0"/>
            <wp:positionH relativeFrom="column">
              <wp:posOffset>3219450</wp:posOffset>
            </wp:positionH>
            <wp:positionV relativeFrom="paragraph">
              <wp:posOffset>2857500</wp:posOffset>
            </wp:positionV>
            <wp:extent cx="1704975" cy="2971800"/>
            <wp:effectExtent l="57150" t="0" r="66675" b="114300"/>
            <wp:wrapSquare wrapText="bothSides"/>
            <wp:docPr id="1091640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71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AD">
        <w:rPr>
          <w:noProof/>
        </w:rPr>
        <w:drawing>
          <wp:anchor distT="0" distB="0" distL="114300" distR="114300" simplePos="0" relativeHeight="251578880" behindDoc="0" locked="0" layoutInCell="1" allowOverlap="1" wp14:anchorId="384BBBCE" wp14:editId="26292BA8">
            <wp:simplePos x="0" y="0"/>
            <wp:positionH relativeFrom="column">
              <wp:posOffset>5019675</wp:posOffset>
            </wp:positionH>
            <wp:positionV relativeFrom="paragraph">
              <wp:posOffset>2867025</wp:posOffset>
            </wp:positionV>
            <wp:extent cx="1590675" cy="2981325"/>
            <wp:effectExtent l="57150" t="0" r="66675" b="123825"/>
            <wp:wrapSquare wrapText="bothSides"/>
            <wp:docPr id="358846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813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AD" w:rsidRPr="00AA0CEF">
        <w:rPr>
          <w:noProof/>
        </w:rPr>
        <w:drawing>
          <wp:anchor distT="0" distB="0" distL="114300" distR="114300" simplePos="0" relativeHeight="251361792" behindDoc="0" locked="0" layoutInCell="1" allowOverlap="1" wp14:anchorId="4BA6ADF0" wp14:editId="71DF7F72">
            <wp:simplePos x="0" y="0"/>
            <wp:positionH relativeFrom="margin">
              <wp:posOffset>1543050</wp:posOffset>
            </wp:positionH>
            <wp:positionV relativeFrom="paragraph">
              <wp:posOffset>9525</wp:posOffset>
            </wp:positionV>
            <wp:extent cx="1544955" cy="2639695"/>
            <wp:effectExtent l="57150" t="0" r="55245" b="122555"/>
            <wp:wrapSquare wrapText="bothSides"/>
            <wp:docPr id="163219968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99685" name="Picture 1" descr="A screenshot of a phon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263969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AD">
        <w:rPr>
          <w:noProof/>
        </w:rPr>
        <w:drawing>
          <wp:anchor distT="0" distB="0" distL="114300" distR="114300" simplePos="0" relativeHeight="251404800" behindDoc="0" locked="0" layoutInCell="1" allowOverlap="1" wp14:anchorId="2240EAE1" wp14:editId="482FEE8D">
            <wp:simplePos x="0" y="0"/>
            <wp:positionH relativeFrom="column">
              <wp:posOffset>3314700</wp:posOffset>
            </wp:positionH>
            <wp:positionV relativeFrom="paragraph">
              <wp:posOffset>56515</wp:posOffset>
            </wp:positionV>
            <wp:extent cx="1542415" cy="2562225"/>
            <wp:effectExtent l="57150" t="0" r="57785" b="123825"/>
            <wp:wrapSquare wrapText="bothSides"/>
            <wp:docPr id="465262817" name="Picture 1" descr="A screenshot of a 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62817" name="Picture 1" descr="A screenshot of a 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562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7AD">
        <w:rPr>
          <w:noProof/>
        </w:rPr>
        <w:drawing>
          <wp:anchor distT="0" distB="0" distL="114300" distR="114300" simplePos="0" relativeHeight="251449856" behindDoc="0" locked="0" layoutInCell="1" allowOverlap="1" wp14:anchorId="42A891BB" wp14:editId="4604821B">
            <wp:simplePos x="0" y="0"/>
            <wp:positionH relativeFrom="column">
              <wp:posOffset>4991100</wp:posOffset>
            </wp:positionH>
            <wp:positionV relativeFrom="paragraph">
              <wp:posOffset>46355</wp:posOffset>
            </wp:positionV>
            <wp:extent cx="1524000" cy="2582545"/>
            <wp:effectExtent l="57150" t="0" r="57150" b="122555"/>
            <wp:wrapSquare wrapText="bothSides"/>
            <wp:docPr id="1946644128" name="Picture 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4128" name="Picture 2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825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AA9CD" w14:textId="0214AB7F" w:rsidR="00AA0CEF" w:rsidRDefault="00AA0CEF"/>
    <w:p w14:paraId="41E0FC7B" w14:textId="2266B201" w:rsidR="00AA0CEF" w:rsidRDefault="00AF0B6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02F3E3C" wp14:editId="6DA0A116">
                <wp:simplePos x="0" y="0"/>
                <wp:positionH relativeFrom="margin">
                  <wp:posOffset>-259002</wp:posOffset>
                </wp:positionH>
                <wp:positionV relativeFrom="paragraph">
                  <wp:posOffset>164125</wp:posOffset>
                </wp:positionV>
                <wp:extent cx="1485900" cy="2676525"/>
                <wp:effectExtent l="0" t="0" r="0" b="0"/>
                <wp:wrapNone/>
                <wp:docPr id="108487076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812A" w14:textId="5F871BC5" w:rsidR="00497CEB" w:rsidRDefault="00497CEB">
                            <w:r>
                              <w:t>Install ON DECK application</w:t>
                            </w:r>
                            <w:r w:rsidR="00F739CC">
                              <w:t xml:space="preserve"> on your Mobile</w:t>
                            </w:r>
                          </w:p>
                          <w:p w14:paraId="6C3788BC" w14:textId="1E4FE5E0" w:rsidR="00EC4230" w:rsidRDefault="00D202CA">
                            <w:r>
                              <w:t>The screenshots shown are iOS, if you are using AD</w:t>
                            </w:r>
                            <w:r w:rsidR="00F654BA">
                              <w:t>ROID they will differ slightly.</w:t>
                            </w:r>
                          </w:p>
                          <w:p w14:paraId="0522FE4D" w14:textId="7271E39A" w:rsidR="00EC4230" w:rsidRPr="00F654BA" w:rsidRDefault="00EC423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654BA">
                              <w:rPr>
                                <w:b/>
                                <w:bCs/>
                                <w:color w:val="FF0000"/>
                              </w:rPr>
                              <w:t xml:space="preserve">REMEMBER to use your PARENT </w:t>
                            </w:r>
                            <w:proofErr w:type="spellStart"/>
                            <w:r w:rsidRPr="00F654BA">
                              <w:rPr>
                                <w:b/>
                                <w:bCs/>
                                <w:color w:val="FF0000"/>
                              </w:rPr>
                              <w:t>UserName</w:t>
                            </w:r>
                            <w:proofErr w:type="spellEnd"/>
                            <w:r w:rsidRPr="00F654BA">
                              <w:rPr>
                                <w:b/>
                                <w:bCs/>
                                <w:color w:val="FF0000"/>
                              </w:rPr>
                              <w:t xml:space="preserve">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3E3C" id="Text Box 30" o:spid="_x0000_s1033" type="#_x0000_t202" style="position:absolute;margin-left:-20.4pt;margin-top:12.9pt;width:117pt;height:210.7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" filled="f" stroked="f" strokeweight="1pt">
                <v:textbox>
                  <w:txbxContent>
                    <w:p w14:paraId="2871812A" w14:textId="5F871BC5" w:rsidR="00497CEB" w:rsidRDefault="00497CEB">
                      <w:r>
                        <w:t>Install ON DECK application</w:t>
                      </w:r>
                      <w:r w:rsidR="00F739CC">
                        <w:t xml:space="preserve"> on your Mobile</w:t>
                      </w:r>
                    </w:p>
                    <w:p w14:paraId="6C3788BC" w14:textId="1E4FE5E0" w:rsidR="00EC4230" w:rsidRDefault="00D202CA">
                      <w:r>
                        <w:t>The screenshots shown are iOS, if you are using AD</w:t>
                      </w:r>
                      <w:r w:rsidR="00F654BA">
                        <w:t>ROID they will differ slightly.</w:t>
                      </w:r>
                    </w:p>
                    <w:p w14:paraId="0522FE4D" w14:textId="7271E39A" w:rsidR="00EC4230" w:rsidRPr="00F654BA" w:rsidRDefault="00EC423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654BA">
                        <w:rPr>
                          <w:b/>
                          <w:bCs/>
                          <w:color w:val="FF0000"/>
                        </w:rPr>
                        <w:t xml:space="preserve">REMEMBER to use your PARENT </w:t>
                      </w:r>
                      <w:proofErr w:type="spellStart"/>
                      <w:r w:rsidRPr="00F654BA">
                        <w:rPr>
                          <w:b/>
                          <w:bCs/>
                          <w:color w:val="FF0000"/>
                        </w:rPr>
                        <w:t>UserName</w:t>
                      </w:r>
                      <w:proofErr w:type="spellEnd"/>
                      <w:r w:rsidRPr="00F654BA">
                        <w:rPr>
                          <w:b/>
                          <w:bCs/>
                          <w:color w:val="FF0000"/>
                        </w:rPr>
                        <w:t xml:space="preserve">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2E0CF" w14:textId="1724F113" w:rsidR="00AA0CEF" w:rsidRDefault="00AA0CEF"/>
    <w:p w14:paraId="73B75524" w14:textId="627094D4" w:rsidR="00AA0CEF" w:rsidRDefault="003A1341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504D2A" wp14:editId="4CB9BAC8">
                <wp:simplePos x="0" y="0"/>
                <wp:positionH relativeFrom="column">
                  <wp:posOffset>1192060</wp:posOffset>
                </wp:positionH>
                <wp:positionV relativeFrom="paragraph">
                  <wp:posOffset>13161</wp:posOffset>
                </wp:positionV>
                <wp:extent cx="909955" cy="299720"/>
                <wp:effectExtent l="0" t="457200" r="23495" b="24130"/>
                <wp:wrapNone/>
                <wp:docPr id="1856520092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299720"/>
                        </a:xfrm>
                        <a:prstGeom prst="wedgeRoundRectCallout">
                          <a:avLst>
                            <a:gd name="adj1" fmla="val -4512"/>
                            <a:gd name="adj2" fmla="val -18573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5BEE" w14:textId="17827B39" w:rsidR="00715F6E" w:rsidRPr="00981E12" w:rsidRDefault="00715F6E" w:rsidP="00715F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81E1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ick on Events</w:t>
                            </w:r>
                            <w:r w:rsidR="003A134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&amp; M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4D2A" id="Speech Bubble: Rectangle with Corners Rounded 16" o:spid="_x0000_s1034" type="#_x0000_t62" style="position:absolute;margin-left:93.85pt;margin-top:1.05pt;width:71.65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" adj="9825,-2931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BE5BEE" w14:textId="17827B39" w:rsidR="00715F6E" w:rsidRPr="00981E12" w:rsidRDefault="00715F6E" w:rsidP="00715F6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81E12">
                        <w:rPr>
                          <w:rFonts w:ascii="Arial" w:hAnsi="Arial" w:cs="Arial"/>
                          <w:sz w:val="12"/>
                          <w:szCs w:val="12"/>
                        </w:rPr>
                        <w:t>Click on Events</w:t>
                      </w:r>
                      <w:r w:rsidR="003A1341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&amp; Meets</w:t>
                      </w:r>
                    </w:p>
                  </w:txbxContent>
                </v:textbox>
              </v:shape>
            </w:pict>
          </mc:Fallback>
        </mc:AlternateContent>
      </w:r>
    </w:p>
    <w:p w14:paraId="5B4A2E4D" w14:textId="7A121051" w:rsidR="00AA0CEF" w:rsidRDefault="00202339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454B21" wp14:editId="33A18ABE">
                <wp:simplePos x="0" y="0"/>
                <wp:positionH relativeFrom="column">
                  <wp:posOffset>4377690</wp:posOffset>
                </wp:positionH>
                <wp:positionV relativeFrom="paragraph">
                  <wp:posOffset>169545</wp:posOffset>
                </wp:positionV>
                <wp:extent cx="437889" cy="300624"/>
                <wp:effectExtent l="38100" t="0" r="19685" b="99695"/>
                <wp:wrapNone/>
                <wp:docPr id="562147850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89" cy="300624"/>
                        </a:xfrm>
                        <a:prstGeom prst="wedgeRoundRectCallout">
                          <a:avLst>
                            <a:gd name="adj1" fmla="val -49905"/>
                            <a:gd name="adj2" fmla="val 6731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C484" w14:textId="70CDD8A6" w:rsidR="00202339" w:rsidRPr="00981E12" w:rsidRDefault="00EC1163" w:rsidP="0020233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81E1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lect G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4B21" id="Speech Bubble: Rectangle with Corners Rounded 17" o:spid="_x0000_s1035" type="#_x0000_t62" style="position:absolute;margin-left:344.7pt;margin-top:13.35pt;width:34.5pt;height:23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" adj="21,2534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81C484" w14:textId="70CDD8A6" w:rsidR="00202339" w:rsidRPr="00981E12" w:rsidRDefault="00EC1163" w:rsidP="0020233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81E12">
                        <w:rPr>
                          <w:rFonts w:ascii="Arial" w:hAnsi="Arial" w:cs="Arial"/>
                          <w:sz w:val="12"/>
                          <w:szCs w:val="12"/>
                        </w:rPr>
                        <w:t>Select Gala</w:t>
                      </w:r>
                    </w:p>
                  </w:txbxContent>
                </v:textbox>
              </v:shape>
            </w:pict>
          </mc:Fallback>
        </mc:AlternateContent>
      </w:r>
    </w:p>
    <w:p w14:paraId="78FE116F" w14:textId="64E12146" w:rsidR="00DD5CF2" w:rsidRDefault="00DD5CF2"/>
    <w:p w14:paraId="58BF6643" w14:textId="486020AD" w:rsidR="00AA0CEF" w:rsidRDefault="00AA0CEF"/>
    <w:p w14:paraId="41C30403" w14:textId="0FAE9390" w:rsidR="00AA0CEF" w:rsidRDefault="00981E12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9799841" wp14:editId="0B81EB5C">
                <wp:simplePos x="0" y="0"/>
                <wp:positionH relativeFrom="column">
                  <wp:posOffset>5563870</wp:posOffset>
                </wp:positionH>
                <wp:positionV relativeFrom="paragraph">
                  <wp:posOffset>22225</wp:posOffset>
                </wp:positionV>
                <wp:extent cx="859337" cy="208280"/>
                <wp:effectExtent l="228600" t="76200" r="17145" b="20320"/>
                <wp:wrapNone/>
                <wp:docPr id="264609823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37" cy="208280"/>
                        </a:xfrm>
                        <a:prstGeom prst="wedgeRoundRectCallout">
                          <a:avLst>
                            <a:gd name="adj1" fmla="val -70296"/>
                            <a:gd name="adj2" fmla="val -8183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313A" w14:textId="0106315D" w:rsidR="00981E12" w:rsidRPr="00D003D5" w:rsidRDefault="00D003D5" w:rsidP="00981E1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003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‘Commit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9841" id="Speech Bubble: Rectangle with Corners Rounded 20" o:spid="_x0000_s1036" type="#_x0000_t62" style="position:absolute;margin-left:438.1pt;margin-top:1.75pt;width:67.65pt;height:16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" adj="-4384,-687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433313A" w14:textId="0106315D" w:rsidR="00981E12" w:rsidRPr="00D003D5" w:rsidRDefault="00D003D5" w:rsidP="00981E1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003D5">
                        <w:rPr>
                          <w:rFonts w:ascii="Arial" w:hAnsi="Arial" w:cs="Arial"/>
                          <w:sz w:val="12"/>
                          <w:szCs w:val="12"/>
                        </w:rPr>
                        <w:t>Select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‘Committed’</w:t>
                      </w:r>
                    </w:p>
                  </w:txbxContent>
                </v:textbox>
              </v:shape>
            </w:pict>
          </mc:Fallback>
        </mc:AlternateContent>
      </w:r>
    </w:p>
    <w:p w14:paraId="797C5D5D" w14:textId="525D0981" w:rsidR="00CB5C6A" w:rsidRDefault="00CB5C6A"/>
    <w:p w14:paraId="717DC19A" w14:textId="0D8F541A" w:rsidR="00AA0CEF" w:rsidRDefault="00862107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94E965" wp14:editId="1BBD92D4">
                <wp:simplePos x="0" y="0"/>
                <wp:positionH relativeFrom="margin">
                  <wp:posOffset>1296444</wp:posOffset>
                </wp:positionH>
                <wp:positionV relativeFrom="paragraph">
                  <wp:posOffset>221259</wp:posOffset>
                </wp:positionV>
                <wp:extent cx="647065" cy="308976"/>
                <wp:effectExtent l="0" t="0" r="534035" b="281940"/>
                <wp:wrapNone/>
                <wp:docPr id="301229563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308976"/>
                        </a:xfrm>
                        <a:prstGeom prst="wedgeRoundRectCallout">
                          <a:avLst>
                            <a:gd name="adj1" fmla="val 119565"/>
                            <a:gd name="adj2" fmla="val 1293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1FFD" w14:textId="06E04BA4" w:rsidR="00163229" w:rsidRPr="00163229" w:rsidRDefault="00163229" w:rsidP="0016322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fault is ‘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YES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E965" id="Speech Bubble: Rectangle with Corners Rounded 22" o:spid="_x0000_s1037" type="#_x0000_t62" style="position:absolute;margin-left:102.1pt;margin-top:17.4pt;width:50.95pt;height:24.3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" adj="36626,38731" fillcolor="#4472c4 [3204]" strokecolor="#1f3763 [1604]" strokeweight="1pt">
                <v:textbox>
                  <w:txbxContent>
                    <w:p w14:paraId="19421FFD" w14:textId="06E04BA4" w:rsidR="00163229" w:rsidRPr="00163229" w:rsidRDefault="00163229" w:rsidP="0016322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efault is ‘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YES’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91AF9" w14:textId="44E1B8F3" w:rsidR="00AA0CEF" w:rsidRDefault="00AA0CEF"/>
    <w:p w14:paraId="410C76D5" w14:textId="4E9A2A7C" w:rsidR="00AA0CEF" w:rsidRDefault="00EF0EEF"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C6C5720" wp14:editId="21797131">
                <wp:simplePos x="0" y="0"/>
                <wp:positionH relativeFrom="margin">
                  <wp:posOffset>-210876</wp:posOffset>
                </wp:positionH>
                <wp:positionV relativeFrom="paragraph">
                  <wp:posOffset>82655</wp:posOffset>
                </wp:positionV>
                <wp:extent cx="1485900" cy="4470400"/>
                <wp:effectExtent l="0" t="0" r="0" b="6350"/>
                <wp:wrapNone/>
                <wp:docPr id="4312146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FF66B" w14:textId="09EFF089" w:rsidR="00A37B06" w:rsidRDefault="00A37B06">
                            <w:r>
                              <w:t xml:space="preserve">If Swimmer not attending the GALA, </w:t>
                            </w:r>
                            <w:r w:rsidR="00A84ECC">
                              <w:t xml:space="preserve">please select </w:t>
                            </w:r>
                            <w:r w:rsidR="00A84ECC" w:rsidRPr="00AB098D">
                              <w:rPr>
                                <w:b/>
                                <w:bCs/>
                              </w:rPr>
                              <w:t>NO, THANKS</w:t>
                            </w:r>
                            <w:r w:rsidR="00A84ECC">
                              <w:t xml:space="preserve"> – this helps with planning and relay </w:t>
                            </w:r>
                            <w:r w:rsidR="00AB098D">
                              <w:t xml:space="preserve">events </w:t>
                            </w:r>
                            <w:r w:rsidR="000E17AD">
                              <w:t>allocation.</w:t>
                            </w:r>
                          </w:p>
                          <w:p w14:paraId="5D3FD7CD" w14:textId="77777777" w:rsidR="00A37B06" w:rsidRDefault="00A37B06"/>
                          <w:p w14:paraId="5A19CE58" w14:textId="51E4D04A" w:rsidR="009E4ED5" w:rsidRDefault="00D539C0">
                            <w:r>
                              <w:t xml:space="preserve">You will </w:t>
                            </w:r>
                            <w:r w:rsidR="00AB098D">
                              <w:t>ONLY</w:t>
                            </w:r>
                            <w:r>
                              <w:t xml:space="preserve"> have access to the Galas your swimmer </w:t>
                            </w:r>
                            <w:r w:rsidR="009E4ED5">
                              <w:t>was associated.</w:t>
                            </w:r>
                          </w:p>
                          <w:p w14:paraId="62EFDB06" w14:textId="77777777" w:rsidR="009E4ED5" w:rsidRDefault="009E4ED5"/>
                          <w:p w14:paraId="62936E45" w14:textId="697B9A15" w:rsidR="00A570D1" w:rsidRDefault="00A570D1">
                            <w:r>
                              <w:t>Same case with the e</w:t>
                            </w:r>
                            <w:r w:rsidR="00660D11">
                              <w:t>vents</w:t>
                            </w:r>
                            <w:r w:rsidR="00AB098D">
                              <w:t xml:space="preserve"> (races)</w:t>
                            </w:r>
                            <w:r w:rsidR="00660D11">
                              <w:t xml:space="preserve">, you will </w:t>
                            </w:r>
                            <w:r w:rsidR="00AB098D">
                              <w:t>ONLY</w:t>
                            </w:r>
                            <w:r w:rsidR="007E650F">
                              <w:t xml:space="preserve"> see the one</w:t>
                            </w:r>
                            <w:r w:rsidR="008C3B9A">
                              <w:t>s</w:t>
                            </w:r>
                            <w:r w:rsidR="007E650F">
                              <w:t xml:space="preserve"> applicable</w:t>
                            </w:r>
                            <w:r w:rsidR="00862107">
                              <w:t xml:space="preserve"> to your Swimmer.</w:t>
                            </w:r>
                          </w:p>
                          <w:p w14:paraId="5F977DDB" w14:textId="49B25954" w:rsidR="009E4ED5" w:rsidRDefault="009E4ED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5720" id="Text Box 31" o:spid="_x0000_s1038" type="#_x0000_t202" style="position:absolute;margin-left:-16.6pt;margin-top:6.5pt;width:117pt;height:352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" filled="f" stroked="f" strokeweight=".5pt">
                <v:textbox>
                  <w:txbxContent>
                    <w:p w14:paraId="038FF66B" w14:textId="09EFF089" w:rsidR="00A37B06" w:rsidRDefault="00A37B06">
                      <w:r>
                        <w:t xml:space="preserve">If Swimmer not attending the GALA, </w:t>
                      </w:r>
                      <w:r w:rsidR="00A84ECC">
                        <w:t xml:space="preserve">please select </w:t>
                      </w:r>
                      <w:r w:rsidR="00A84ECC" w:rsidRPr="00AB098D">
                        <w:rPr>
                          <w:b/>
                          <w:bCs/>
                        </w:rPr>
                        <w:t>NO, THANKS</w:t>
                      </w:r>
                      <w:r w:rsidR="00A84ECC">
                        <w:t xml:space="preserve"> – this helps with planning and relay </w:t>
                      </w:r>
                      <w:r w:rsidR="00AB098D">
                        <w:t xml:space="preserve">events </w:t>
                      </w:r>
                      <w:r w:rsidR="000E17AD">
                        <w:t>allocation.</w:t>
                      </w:r>
                    </w:p>
                    <w:p w14:paraId="5D3FD7CD" w14:textId="77777777" w:rsidR="00A37B06" w:rsidRDefault="00A37B06"/>
                    <w:p w14:paraId="5A19CE58" w14:textId="51E4D04A" w:rsidR="009E4ED5" w:rsidRDefault="00D539C0">
                      <w:r>
                        <w:t xml:space="preserve">You will </w:t>
                      </w:r>
                      <w:r w:rsidR="00AB098D">
                        <w:t>ONLY</w:t>
                      </w:r>
                      <w:r>
                        <w:t xml:space="preserve"> have access to the Galas your swimmer </w:t>
                      </w:r>
                      <w:r w:rsidR="009E4ED5">
                        <w:t>was associated.</w:t>
                      </w:r>
                    </w:p>
                    <w:p w14:paraId="62EFDB06" w14:textId="77777777" w:rsidR="009E4ED5" w:rsidRDefault="009E4ED5"/>
                    <w:p w14:paraId="62936E45" w14:textId="697B9A15" w:rsidR="00A570D1" w:rsidRDefault="00A570D1">
                      <w:r>
                        <w:t>Same case with the e</w:t>
                      </w:r>
                      <w:r w:rsidR="00660D11">
                        <w:t>vents</w:t>
                      </w:r>
                      <w:r w:rsidR="00AB098D">
                        <w:t xml:space="preserve"> (races)</w:t>
                      </w:r>
                      <w:r w:rsidR="00660D11">
                        <w:t xml:space="preserve">, you will </w:t>
                      </w:r>
                      <w:r w:rsidR="00AB098D">
                        <w:t>ONLY</w:t>
                      </w:r>
                      <w:r w:rsidR="007E650F">
                        <w:t xml:space="preserve"> see the one</w:t>
                      </w:r>
                      <w:r w:rsidR="008C3B9A">
                        <w:t>s</w:t>
                      </w:r>
                      <w:r w:rsidR="007E650F">
                        <w:t xml:space="preserve"> applicable</w:t>
                      </w:r>
                      <w:r w:rsidR="00862107">
                        <w:t xml:space="preserve"> to your Swimmer.</w:t>
                      </w:r>
                    </w:p>
                    <w:p w14:paraId="5F977DDB" w14:textId="49B25954" w:rsidR="009E4ED5" w:rsidRDefault="009E4ED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7A1F3" w14:textId="39F25B96" w:rsidR="00AA0CEF" w:rsidRDefault="00AA0CEF"/>
    <w:p w14:paraId="6F4C9AAD" w14:textId="347945AD" w:rsidR="00AA0CEF" w:rsidRDefault="00AA0CEF"/>
    <w:p w14:paraId="68D6CFEA" w14:textId="21A75F38" w:rsidR="00090B23" w:rsidRDefault="00090B23"/>
    <w:p w14:paraId="13F32199" w14:textId="54DF951A" w:rsidR="00090B23" w:rsidRDefault="00090B23"/>
    <w:p w14:paraId="715C9909" w14:textId="09AF4004" w:rsidR="00090B23" w:rsidRDefault="00090B23"/>
    <w:p w14:paraId="0867DFCA" w14:textId="60BA645A" w:rsidR="00090B23" w:rsidRDefault="00017DC3"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63D284D" wp14:editId="42481DC5">
                <wp:simplePos x="0" y="0"/>
                <wp:positionH relativeFrom="column">
                  <wp:posOffset>6133465</wp:posOffset>
                </wp:positionH>
                <wp:positionV relativeFrom="paragraph">
                  <wp:posOffset>64770</wp:posOffset>
                </wp:positionV>
                <wp:extent cx="817245" cy="300355"/>
                <wp:effectExtent l="0" t="0" r="20955" b="252095"/>
                <wp:wrapNone/>
                <wp:docPr id="499489550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00355"/>
                        </a:xfrm>
                        <a:prstGeom prst="wedgeRoundRectCallout">
                          <a:avLst>
                            <a:gd name="adj1" fmla="val -47586"/>
                            <a:gd name="adj2" fmla="val 1156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9CE8" w14:textId="0995D338" w:rsidR="00017DC3" w:rsidRPr="00017DC3" w:rsidRDefault="00017DC3" w:rsidP="00017DC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lick ‘Apply’ to confir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l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84D" id="Speech Bubble: Rectangle with Corners Rounded 26" o:spid="_x0000_s1039" type="#_x0000_t62" style="position:absolute;margin-left:482.95pt;margin-top:5.1pt;width:64.35pt;height:23.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" adj="521,35778" fillcolor="#4472c4 [3204]" strokecolor="#1f3763 [1604]" strokeweight="1pt">
                <v:textbox>
                  <w:txbxContent>
                    <w:p w14:paraId="14339CE8" w14:textId="0995D338" w:rsidR="00017DC3" w:rsidRPr="00017DC3" w:rsidRDefault="00017DC3" w:rsidP="00017DC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lick ‘Apply’ to confirm 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ele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401030E" w14:textId="1F321E20" w:rsidR="00090B23" w:rsidRDefault="00090B23"/>
    <w:p w14:paraId="05DEEC2F" w14:textId="70768853" w:rsidR="00090B23" w:rsidRDefault="00090B23"/>
    <w:p w14:paraId="54176E1C" w14:textId="32DA97A3" w:rsidR="00090B23" w:rsidRDefault="00090B23"/>
    <w:p w14:paraId="21E81A5D" w14:textId="77777777" w:rsidR="00090B23" w:rsidRDefault="00090B23"/>
    <w:p w14:paraId="604834BB" w14:textId="77777777" w:rsidR="00090B23" w:rsidRDefault="00090B23"/>
    <w:p w14:paraId="4D1BC6B2" w14:textId="7B4AB9F6" w:rsidR="00090B23" w:rsidRDefault="00090B23"/>
    <w:p w14:paraId="3DA26F8F" w14:textId="243DBB68" w:rsidR="00090B23" w:rsidRDefault="003328A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B55DA" wp14:editId="13EB2C4E">
                <wp:simplePos x="0" y="0"/>
                <wp:positionH relativeFrom="column">
                  <wp:posOffset>-144684</wp:posOffset>
                </wp:positionH>
                <wp:positionV relativeFrom="paragraph">
                  <wp:posOffset>1746612</wp:posOffset>
                </wp:positionV>
                <wp:extent cx="1180618" cy="555585"/>
                <wp:effectExtent l="0" t="0" r="0" b="0"/>
                <wp:wrapNone/>
                <wp:docPr id="15141347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18" cy="55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184DA" w14:textId="400F79A7" w:rsidR="003328A3" w:rsidRDefault="003328A3">
                            <w:r>
                              <w:t xml:space="preserve">Read </w:t>
                            </w:r>
                            <w:r w:rsidR="00796E25">
                              <w:t xml:space="preserve">left to right, top to </w:t>
                            </w:r>
                            <w:proofErr w:type="gramStart"/>
                            <w:r w:rsidR="00796E25">
                              <w:t>bott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55DA" id="Text Box 7" o:spid="_x0000_s1040" type="#_x0000_t202" style="position:absolute;margin-left:-11.4pt;margin-top:137.55pt;width:92.95pt;height:4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" filled="f" stroked="f" strokeweight=".5pt">
                <v:textbox>
                  <w:txbxContent>
                    <w:p w14:paraId="53C184DA" w14:textId="400F79A7" w:rsidR="003328A3" w:rsidRDefault="003328A3">
                      <w:r>
                        <w:t xml:space="preserve">Read </w:t>
                      </w:r>
                      <w:r w:rsidR="00796E25">
                        <w:t xml:space="preserve">left to right, top to </w:t>
                      </w:r>
                      <w:proofErr w:type="gramStart"/>
                      <w:r w:rsidR="00796E25">
                        <w:t>bott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1AED" w:rsidRPr="00FE1AED">
        <w:drawing>
          <wp:anchor distT="0" distB="0" distL="114300" distR="114300" simplePos="0" relativeHeight="251686912" behindDoc="0" locked="0" layoutInCell="1" allowOverlap="1" wp14:anchorId="54A62A05" wp14:editId="311F68C5">
            <wp:simplePos x="0" y="0"/>
            <wp:positionH relativeFrom="margin">
              <wp:posOffset>-104172</wp:posOffset>
            </wp:positionH>
            <wp:positionV relativeFrom="paragraph">
              <wp:posOffset>554701</wp:posOffset>
            </wp:positionV>
            <wp:extent cx="1066949" cy="1114581"/>
            <wp:effectExtent l="0" t="0" r="0" b="9525"/>
            <wp:wrapNone/>
            <wp:docPr id="2116825661" name="Picture 1" descr="A red square with a number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25661" name="Picture 1" descr="A red square with a number on i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A1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FF1AED1" wp14:editId="3FFE7F68">
                <wp:simplePos x="0" y="0"/>
                <wp:positionH relativeFrom="column">
                  <wp:posOffset>1570355</wp:posOffset>
                </wp:positionH>
                <wp:positionV relativeFrom="paragraph">
                  <wp:posOffset>956945</wp:posOffset>
                </wp:positionV>
                <wp:extent cx="575310" cy="399415"/>
                <wp:effectExtent l="0" t="304800" r="34290" b="19685"/>
                <wp:wrapNone/>
                <wp:docPr id="2114157539" name="Speech Bubble: Rectangle with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99415"/>
                        </a:xfrm>
                        <a:prstGeom prst="wedgeRoundRectCallout">
                          <a:avLst>
                            <a:gd name="adj1" fmla="val 47695"/>
                            <a:gd name="adj2" fmla="val -1174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967E8" w14:textId="3307C28D" w:rsidR="00F45617" w:rsidRPr="00F45617" w:rsidRDefault="00F45617" w:rsidP="00F4561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lick ‘OK’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e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AED1" id="Speech Bubble: Rectangle with Corners Rounded 27" o:spid="_x0000_s1041" type="#_x0000_t62" style="position:absolute;margin-left:123.65pt;margin-top:75.35pt;width:45.3pt;height:31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" adj="21102,-14573" fillcolor="#ed7d31 [3205]" strokecolor="#823b0b [1605]" strokeweight="1pt">
                <v:textbox>
                  <w:txbxContent>
                    <w:p w14:paraId="77D967E8" w14:textId="3307C28D" w:rsidR="00F45617" w:rsidRPr="00F45617" w:rsidRDefault="00F45617" w:rsidP="00F4561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lick ‘OK’ to 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ew</w:t>
                      </w:r>
                      <w:proofErr w:type="gram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B23" w:rsidSect="00AA0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EF"/>
    <w:rsid w:val="00017DC3"/>
    <w:rsid w:val="00090B23"/>
    <w:rsid w:val="000E17AD"/>
    <w:rsid w:val="00122E33"/>
    <w:rsid w:val="00156EA9"/>
    <w:rsid w:val="00163229"/>
    <w:rsid w:val="00202339"/>
    <w:rsid w:val="0020541F"/>
    <w:rsid w:val="002B6ED8"/>
    <w:rsid w:val="00331DDB"/>
    <w:rsid w:val="003328A3"/>
    <w:rsid w:val="00394A17"/>
    <w:rsid w:val="003A1341"/>
    <w:rsid w:val="003E29DD"/>
    <w:rsid w:val="00436D44"/>
    <w:rsid w:val="00497CEB"/>
    <w:rsid w:val="00525B25"/>
    <w:rsid w:val="005321E8"/>
    <w:rsid w:val="005A0313"/>
    <w:rsid w:val="005F0583"/>
    <w:rsid w:val="00640852"/>
    <w:rsid w:val="006518FD"/>
    <w:rsid w:val="00660D11"/>
    <w:rsid w:val="006C1624"/>
    <w:rsid w:val="006D5CCF"/>
    <w:rsid w:val="00715F6E"/>
    <w:rsid w:val="00796E25"/>
    <w:rsid w:val="007E650F"/>
    <w:rsid w:val="00835925"/>
    <w:rsid w:val="00862107"/>
    <w:rsid w:val="008C3B9A"/>
    <w:rsid w:val="00947BC7"/>
    <w:rsid w:val="0097407D"/>
    <w:rsid w:val="00981E12"/>
    <w:rsid w:val="009D00DC"/>
    <w:rsid w:val="009E4ED5"/>
    <w:rsid w:val="00A37B06"/>
    <w:rsid w:val="00A570D1"/>
    <w:rsid w:val="00A84ECC"/>
    <w:rsid w:val="00AA0CEF"/>
    <w:rsid w:val="00AB098D"/>
    <w:rsid w:val="00AD0FC3"/>
    <w:rsid w:val="00AF0B6D"/>
    <w:rsid w:val="00B03753"/>
    <w:rsid w:val="00B050FA"/>
    <w:rsid w:val="00B442E6"/>
    <w:rsid w:val="00BF59F3"/>
    <w:rsid w:val="00CA1CC0"/>
    <w:rsid w:val="00CB5C6A"/>
    <w:rsid w:val="00CD34C6"/>
    <w:rsid w:val="00CD72B5"/>
    <w:rsid w:val="00CF0261"/>
    <w:rsid w:val="00CF1EBB"/>
    <w:rsid w:val="00D003D5"/>
    <w:rsid w:val="00D06194"/>
    <w:rsid w:val="00D202CA"/>
    <w:rsid w:val="00D539C0"/>
    <w:rsid w:val="00DD5CF2"/>
    <w:rsid w:val="00E03201"/>
    <w:rsid w:val="00EB77DC"/>
    <w:rsid w:val="00EC1163"/>
    <w:rsid w:val="00EC4230"/>
    <w:rsid w:val="00EF0EEF"/>
    <w:rsid w:val="00F0636C"/>
    <w:rsid w:val="00F17737"/>
    <w:rsid w:val="00F45617"/>
    <w:rsid w:val="00F654BA"/>
    <w:rsid w:val="00F739CC"/>
    <w:rsid w:val="00FA3069"/>
    <w:rsid w:val="00FC22AC"/>
    <w:rsid w:val="00FE1AE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0ACE5E6"/>
  <w15:chartTrackingRefBased/>
  <w15:docId w15:val="{53D18FD5-BA03-42B3-AFC2-CAA088D4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9:23:22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4575,'25'0'0,"16"1"0,-1-3 0,43-6 0,-29 5-1365,-44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9:23:06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198'-11'0,"-128"11"-1365,-61 0-5461</inkml:trace>
  <inkml:trace contextRef="#ctx0" brushRef="#br0" timeOffset="2642.31">0 83 24575,'221'-11'0,"-186"11"-1365,-25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1A3-D511-4F88-8898-50E2A8F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mine Swimclub</dc:creator>
  <cp:keywords/>
  <dc:description/>
  <cp:lastModifiedBy>Coolmine Swimclub</cp:lastModifiedBy>
  <cp:revision>2</cp:revision>
  <cp:lastPrinted>2023-05-23T16:05:00Z</cp:lastPrinted>
  <dcterms:created xsi:type="dcterms:W3CDTF">2023-05-23T19:31:00Z</dcterms:created>
  <dcterms:modified xsi:type="dcterms:W3CDTF">2023-05-23T19:31:00Z</dcterms:modified>
</cp:coreProperties>
</file>